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5043" w14:textId="77777777"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090BF23C" w14:textId="5E464A09"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</w:t>
      </w:r>
      <w:r w:rsidR="009E37F8">
        <w:rPr>
          <w:b/>
          <w:i/>
        </w:rPr>
        <w:t>22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6B2608">
        <w:rPr>
          <w:b/>
          <w:i/>
        </w:rPr>
        <w:t xml:space="preserve">September </w:t>
      </w:r>
      <w:r w:rsidR="00F301E2">
        <w:rPr>
          <w:b/>
          <w:i/>
        </w:rPr>
        <w:t>1</w:t>
      </w:r>
      <w:r w:rsidR="000914CC">
        <w:rPr>
          <w:b/>
          <w:i/>
        </w:rPr>
        <w:t>7</w:t>
      </w:r>
      <w:r w:rsidR="006209EB">
        <w:rPr>
          <w:b/>
          <w:i/>
        </w:rPr>
        <w:t>, 20</w:t>
      </w:r>
      <w:r w:rsidR="009E37F8">
        <w:rPr>
          <w:b/>
          <w:i/>
        </w:rPr>
        <w:t>21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0914CC">
        <w:rPr>
          <w:i/>
        </w:rPr>
      </w:r>
      <w:r w:rsidR="000914CC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6A736666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0914CC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9E37F8">
        <w:t>2</w:t>
      </w:r>
      <w:r w:rsidR="006B2608" w:rsidRPr="006B2608">
        <w:t xml:space="preserve"> Humanitarian Service Award</w:t>
      </w:r>
    </w:p>
    <w:p w14:paraId="4FA00019" w14:textId="087E0C41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0914CC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9E37F8">
        <w:t>2</w:t>
      </w:r>
      <w:r w:rsidR="006B2608" w:rsidRPr="006B2608">
        <w:t xml:space="preserve"> Outstanding Service Award</w:t>
      </w:r>
    </w:p>
    <w:p w14:paraId="48309C98" w14:textId="76BF26C8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0914CC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9E37F8">
        <w:t>2</w:t>
      </w:r>
      <w:r w:rsidR="006B2608" w:rsidRPr="006B2608">
        <w:t xml:space="preserve"> Guest of </w:t>
      </w:r>
      <w:r w:rsidR="006B2608">
        <w:t>Honor</w:t>
      </w:r>
    </w:p>
    <w:p w14:paraId="0BF44113" w14:textId="2DDC1519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0914CC">
        <w:rPr>
          <w:i/>
        </w:rPr>
      </w:r>
      <w:r w:rsidR="000914CC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9E37F8">
        <w:t>2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</w:t>
      </w:r>
      <w:r w:rsidR="009E37F8">
        <w:rPr>
          <w:sz w:val="18"/>
        </w:rPr>
        <w:t>2</w:t>
      </w:r>
      <w:r w:rsidR="006B2608">
        <w:rPr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Pr="001F11EC" w:rsidRDefault="000914CC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68EE633C" w14:textId="77777777"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5jZXkSS1LF85Ljwakrvm/t8gk6qqHTvMzuL3GYrdWHANM2NEMrNSB/YxhV4Uk126Zf/tcTi0voUg1BfdBwoQ==" w:salt="cBfaj/LnTvnfkmb4ZyXb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7E0448"/>
    <w:rsid w:val="007E400F"/>
    <w:rsid w:val="0099411B"/>
    <w:rsid w:val="009C02C0"/>
    <w:rsid w:val="009E37F8"/>
    <w:rsid w:val="00A060F6"/>
    <w:rsid w:val="00AB2614"/>
    <w:rsid w:val="00AD108D"/>
    <w:rsid w:val="00B20B89"/>
    <w:rsid w:val="00CF6147"/>
    <w:rsid w:val="00D40B1A"/>
    <w:rsid w:val="00D70B79"/>
    <w:rsid w:val="00D8512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3</cp:revision>
  <cp:lastPrinted>2014-04-10T19:19:00Z</cp:lastPrinted>
  <dcterms:created xsi:type="dcterms:W3CDTF">2021-05-04T14:31:00Z</dcterms:created>
  <dcterms:modified xsi:type="dcterms:W3CDTF">2021-05-04T14:32:00Z</dcterms:modified>
</cp:coreProperties>
</file>